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8C" w:rsidRPr="00346A42" w:rsidRDefault="00B6398C" w:rsidP="00F20268">
      <w:pPr>
        <w:widowControl/>
        <w:ind w:left="500" w:hangingChars="100" w:hanging="500"/>
        <w:jc w:val="center"/>
        <w:rPr>
          <w:rFonts w:ascii="ＭＳ 明朝" w:eastAsia="ＭＳ 明朝" w:hAnsi="ＭＳ 明朝"/>
          <w:sz w:val="50"/>
          <w:szCs w:val="50"/>
        </w:rPr>
      </w:pPr>
      <w:r w:rsidRPr="00346A42">
        <w:rPr>
          <w:rFonts w:ascii="ＭＳ 明朝" w:eastAsia="ＭＳ 明朝" w:hAnsi="ＭＳ 明朝" w:hint="eastAsia"/>
          <w:sz w:val="50"/>
          <w:szCs w:val="50"/>
        </w:rPr>
        <w:t>イクボス宣言</w:t>
      </w:r>
      <w:r w:rsidR="00483E04">
        <w:rPr>
          <w:rFonts w:ascii="ＭＳ 明朝" w:eastAsia="ＭＳ 明朝" w:hAnsi="ＭＳ 明朝" w:hint="eastAsia"/>
          <w:sz w:val="50"/>
          <w:szCs w:val="50"/>
        </w:rPr>
        <w:t>書</w:t>
      </w:r>
      <w:r w:rsidRPr="00346A42">
        <w:rPr>
          <w:rFonts w:ascii="ＭＳ 明朝" w:eastAsia="ＭＳ 明朝" w:hAnsi="ＭＳ 明朝" w:hint="eastAsia"/>
          <w:sz w:val="50"/>
          <w:szCs w:val="50"/>
        </w:rPr>
        <w:t>（例）</w:t>
      </w:r>
    </w:p>
    <w:p w:rsidR="00B6398C" w:rsidRPr="0061027A" w:rsidRDefault="00B6398C" w:rsidP="00B6398C">
      <w:pPr>
        <w:widowControl/>
        <w:ind w:left="280" w:hangingChars="100" w:hanging="280"/>
        <w:rPr>
          <w:rFonts w:ascii="HG行書体" w:eastAsia="HG行書体" w:hAnsi="ＭＳ 明朝"/>
          <w:sz w:val="28"/>
          <w:szCs w:val="28"/>
        </w:rPr>
      </w:pPr>
    </w:p>
    <w:p w:rsidR="0088155B" w:rsidRDefault="0088155B" w:rsidP="0088155B">
      <w:pPr>
        <w:jc w:val="left"/>
        <w:rPr>
          <w:rFonts w:ascii="HG丸ｺﾞｼｯｸM-PRO" w:eastAsia="HG丸ｺﾞｼｯｸM-PRO" w:hAnsi="HG丸ｺﾞｼｯｸM-PRO"/>
          <w:sz w:val="20"/>
          <w:szCs w:val="23"/>
        </w:rPr>
      </w:pPr>
      <w:r>
        <w:rPr>
          <w:rFonts w:ascii="HG行書体" w:eastAsia="HG行書体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4736717" wp14:editId="2A46A5E3">
                <wp:simplePos x="0" y="0"/>
                <wp:positionH relativeFrom="column">
                  <wp:posOffset>575945</wp:posOffset>
                </wp:positionH>
                <wp:positionV relativeFrom="paragraph">
                  <wp:posOffset>170815</wp:posOffset>
                </wp:positionV>
                <wp:extent cx="5249545" cy="7609205"/>
                <wp:effectExtent l="0" t="0" r="27305" b="10795"/>
                <wp:wrapTight wrapText="bothSides">
                  <wp:wrapPolygon edited="0">
                    <wp:start x="0" y="0"/>
                    <wp:lineTo x="0" y="21577"/>
                    <wp:lineTo x="21634" y="21577"/>
                    <wp:lineTo x="21634" y="0"/>
                    <wp:lineTo x="0" y="0"/>
                  </wp:wrapPolygon>
                </wp:wrapTight>
                <wp:docPr id="515" name="正方形/長方形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545" cy="7609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55B" w:rsidRDefault="0088155B" w:rsidP="0088155B">
                            <w:pPr>
                              <w:widowControl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</w:p>
                          <w:p w:rsidR="0088155B" w:rsidRDefault="0088155B" w:rsidP="0088155B">
                            <w:pPr>
                              <w:widowControl/>
                              <w:ind w:firstLineChars="200" w:firstLine="480"/>
                              <w:rPr>
                                <w:rFonts w:ascii="ＭＳ 明朝" w:eastAsia="ＭＳ 明朝" w:hAnsi="ＭＳ 明朝"/>
                                <w:sz w:val="24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55B" w:rsidRPr="0088155B" w:rsidRDefault="0088155B" w:rsidP="0088155B">
                            <w:pPr>
                              <w:widowControl/>
                              <w:ind w:firstLineChars="200" w:firstLine="560"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私は、社員のキャリアと人生を応援しながら、組織として</w:t>
                            </w:r>
                          </w:p>
                          <w:p w:rsidR="0088155B" w:rsidRPr="0088155B" w:rsidRDefault="0088155B" w:rsidP="0088155B">
                            <w:pPr>
                              <w:widowControl/>
                              <w:ind w:left="1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成果も出しつつ、自らも率先してワーク・ライフ・バラン</w:t>
                            </w:r>
                          </w:p>
                          <w:p w:rsidR="0088155B" w:rsidRPr="0088155B" w:rsidRDefault="0088155B" w:rsidP="0088155B">
                            <w:pPr>
                              <w:widowControl/>
                              <w:ind w:left="1" w:firstLineChars="100" w:firstLine="280"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（仕事と生活の調和）を実践する「イクボス」になります。</w:t>
                            </w:r>
                          </w:p>
                          <w:p w:rsidR="0088155B" w:rsidRPr="0088155B" w:rsidRDefault="0088155B" w:rsidP="0088155B">
                            <w:pPr>
                              <w:widowControl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55B" w:rsidRPr="0088155B" w:rsidRDefault="0088155B" w:rsidP="0088155B">
                            <w:pPr>
                              <w:widowControl/>
                              <w:ind w:leftChars="100" w:left="490" w:hangingChars="100" w:hanging="280"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　育児や介護の為に始業・終業時間の繰り上げ、繰り下げができるようにします。</w:t>
                            </w:r>
                          </w:p>
                          <w:p w:rsidR="0088155B" w:rsidRPr="0088155B" w:rsidRDefault="0088155B" w:rsidP="0088155B">
                            <w:pPr>
                              <w:widowControl/>
                              <w:ind w:left="280" w:hangingChars="100" w:hanging="280"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55B" w:rsidRPr="0088155B" w:rsidRDefault="0088155B" w:rsidP="0088155B">
                            <w:pPr>
                              <w:widowControl/>
                              <w:ind w:leftChars="100" w:left="490" w:hangingChars="100" w:hanging="280"/>
                              <w:rPr>
                                <w:rFonts w:ascii="ＭＳ 明朝" w:eastAsia="ＭＳ 明朝" w:hAnsi="ＭＳ 明朝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一　社内アンケートや面談、積極的な声掛け等により、社員一人一人の配慮すべき事情を把握します。</w:t>
                            </w:r>
                          </w:p>
                          <w:p w:rsidR="0088155B" w:rsidRPr="0088155B" w:rsidRDefault="0088155B" w:rsidP="0088155B">
                            <w:pPr>
                              <w:widowControl/>
                              <w:tabs>
                                <w:tab w:val="left" w:pos="7371"/>
                                <w:tab w:val="left" w:pos="7513"/>
                              </w:tabs>
                              <w:ind w:right="342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8155B" w:rsidRPr="0088155B" w:rsidRDefault="0088155B" w:rsidP="0088155B">
                            <w:pPr>
                              <w:widowControl/>
                              <w:tabs>
                                <w:tab w:val="left" w:pos="7371"/>
                                <w:tab w:val="left" w:pos="7513"/>
                              </w:tabs>
                              <w:ind w:right="342" w:firstLineChars="1200" w:firstLine="336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平成　　年　　月　　日</w:t>
                            </w:r>
                          </w:p>
                          <w:p w:rsidR="0088155B" w:rsidRPr="0088155B" w:rsidRDefault="0088155B" w:rsidP="0088155B">
                            <w:pPr>
                              <w:widowControl/>
                              <w:ind w:right="1120" w:firstLineChars="1100" w:firstLine="3080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社　名</w:t>
                            </w:r>
                          </w:p>
                          <w:p w:rsidR="0088155B" w:rsidRPr="009025AB" w:rsidRDefault="00721146" w:rsidP="0088155B">
                            <w:pPr>
                              <w:widowControl/>
                              <w:ind w:right="1120" w:firstLineChars="1100" w:firstLine="3080"/>
                              <w:rPr>
                                <w:rFonts w:ascii="ＭＳ 明朝" w:eastAsia="ＭＳ 明朝" w:hAnsi="ＭＳ 明朝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署　名</w:t>
                            </w:r>
                          </w:p>
                          <w:bookmarkEnd w:id="0"/>
                          <w:p w:rsidR="0088155B" w:rsidRPr="009025AB" w:rsidRDefault="0088155B" w:rsidP="0088155B">
                            <w:pPr>
                              <w:jc w:val="left"/>
                              <w:rPr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5" o:spid="_x0000_s1026" style="position:absolute;margin-left:45.35pt;margin-top:13.45pt;width:413.35pt;height:599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" filled="f" strokecolor="black [3213]" strokeweight="2pt">
                <v:textbox>
                  <w:txbxContent>
                    <w:p w:rsidR="0088155B" w:rsidRDefault="0088155B" w:rsidP="0088155B">
                      <w:pPr>
                        <w:widowControl/>
                        <w:rPr>
                          <w:rFonts w:ascii="ＭＳ 明朝" w:eastAsia="ＭＳ 明朝" w:hAnsi="ＭＳ 明朝"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</w:p>
                    <w:p w:rsidR="0088155B" w:rsidRDefault="0088155B" w:rsidP="0088155B">
                      <w:pPr>
                        <w:widowControl/>
                        <w:ind w:firstLineChars="200" w:firstLine="480"/>
                        <w:rPr>
                          <w:rFonts w:ascii="ＭＳ 明朝" w:eastAsia="ＭＳ 明朝" w:hAnsi="ＭＳ 明朝"/>
                          <w:sz w:val="24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155B" w:rsidRPr="0088155B" w:rsidRDefault="0088155B" w:rsidP="0088155B">
                      <w:pPr>
                        <w:widowControl/>
                        <w:ind w:firstLineChars="200" w:firstLine="560"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私は、社員のキャリアと人生を応援しながら、組織として</w:t>
                      </w:r>
                    </w:p>
                    <w:p w:rsidR="0088155B" w:rsidRPr="0088155B" w:rsidRDefault="0088155B" w:rsidP="0088155B">
                      <w:pPr>
                        <w:widowControl/>
                        <w:ind w:left="1" w:firstLineChars="100" w:firstLine="280"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の成果も出しつつ、自らも率先してワーク・ライフ・バラン</w:t>
                      </w:r>
                    </w:p>
                    <w:p w:rsidR="0088155B" w:rsidRPr="0088155B" w:rsidRDefault="0088155B" w:rsidP="0088155B">
                      <w:pPr>
                        <w:widowControl/>
                        <w:ind w:left="1" w:firstLineChars="100" w:firstLine="280"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ス（仕事と生活の調和）を実践する「イクボス」になります。</w:t>
                      </w:r>
                    </w:p>
                    <w:p w:rsidR="0088155B" w:rsidRPr="0088155B" w:rsidRDefault="0088155B" w:rsidP="0088155B">
                      <w:pPr>
                        <w:widowControl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155B" w:rsidRPr="0088155B" w:rsidRDefault="0088155B" w:rsidP="0088155B">
                      <w:pPr>
                        <w:widowControl/>
                        <w:ind w:leftChars="100" w:left="490" w:hangingChars="100" w:hanging="280"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　育児や介護の為に始業・終業時間の繰り上げ、繰り下げができるようにします。</w:t>
                      </w:r>
                    </w:p>
                    <w:p w:rsidR="0088155B" w:rsidRPr="0088155B" w:rsidRDefault="0088155B" w:rsidP="0088155B">
                      <w:pPr>
                        <w:widowControl/>
                        <w:ind w:left="280" w:hangingChars="100" w:hanging="280"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155B" w:rsidRPr="0088155B" w:rsidRDefault="0088155B" w:rsidP="0088155B">
                      <w:pPr>
                        <w:widowControl/>
                        <w:ind w:leftChars="100" w:left="490" w:hangingChars="100" w:hanging="280"/>
                        <w:rPr>
                          <w:rFonts w:ascii="ＭＳ 明朝" w:eastAsia="ＭＳ 明朝" w:hAnsi="ＭＳ 明朝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一　社内アンケートや面談、積極的な声掛け等により、社員一人一人の配慮すべき事情を把握します。</w:t>
                      </w:r>
                    </w:p>
                    <w:p w:rsidR="0088155B" w:rsidRPr="0088155B" w:rsidRDefault="0088155B" w:rsidP="0088155B">
                      <w:pPr>
                        <w:widowControl/>
                        <w:tabs>
                          <w:tab w:val="left" w:pos="7371"/>
                          <w:tab w:val="left" w:pos="7513"/>
                        </w:tabs>
                        <w:ind w:right="342"/>
                        <w:rPr>
                          <w:rFonts w:ascii="ＭＳ 明朝" w:eastAsia="ＭＳ 明朝" w:hAnsi="ＭＳ 明朝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8155B" w:rsidRPr="0088155B" w:rsidRDefault="0088155B" w:rsidP="0088155B">
                      <w:pPr>
                        <w:widowControl/>
                        <w:tabs>
                          <w:tab w:val="left" w:pos="7371"/>
                          <w:tab w:val="left" w:pos="7513"/>
                        </w:tabs>
                        <w:ind w:right="342" w:firstLineChars="1200" w:firstLine="3360"/>
                        <w:rPr>
                          <w:rFonts w:ascii="ＭＳ 明朝" w:eastAsia="ＭＳ 明朝" w:hAnsi="ＭＳ 明朝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平成　　年　　月　　日</w:t>
                      </w:r>
                    </w:p>
                    <w:p w:rsidR="0088155B" w:rsidRPr="0088155B" w:rsidRDefault="0088155B" w:rsidP="0088155B">
                      <w:pPr>
                        <w:widowControl/>
                        <w:ind w:right="1120" w:firstLineChars="1100" w:firstLine="3080"/>
                        <w:rPr>
                          <w:rFonts w:ascii="ＭＳ 明朝" w:eastAsia="ＭＳ 明朝" w:hAnsi="ＭＳ 明朝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55B"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社　名</w:t>
                      </w:r>
                    </w:p>
                    <w:p w:rsidR="0088155B" w:rsidRPr="009025AB" w:rsidRDefault="00721146" w:rsidP="0088155B">
                      <w:pPr>
                        <w:widowControl/>
                        <w:ind w:right="1120" w:firstLineChars="1100" w:firstLine="3080"/>
                        <w:rPr>
                          <w:rFonts w:ascii="ＭＳ 明朝" w:eastAsia="ＭＳ 明朝" w:hAnsi="ＭＳ 明朝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署　名</w:t>
                      </w:r>
                    </w:p>
                    <w:bookmarkEnd w:id="1"/>
                    <w:p w:rsidR="0088155B" w:rsidRPr="009025AB" w:rsidRDefault="0088155B" w:rsidP="0088155B">
                      <w:pPr>
                        <w:jc w:val="left"/>
                        <w:rPr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8155B" w:rsidRPr="00EE4FB4" w:rsidRDefault="0088155B" w:rsidP="0088155B">
      <w:pPr>
        <w:jc w:val="left"/>
        <w:rPr>
          <w:rFonts w:ascii="HG丸ｺﾞｼｯｸM-PRO" w:eastAsia="HG丸ｺﾞｼｯｸM-PRO" w:hAnsi="HG丸ｺﾞｼｯｸM-PRO"/>
          <w:sz w:val="20"/>
          <w:szCs w:val="23"/>
        </w:rPr>
      </w:pPr>
      <w:r>
        <w:rPr>
          <w:rFonts w:ascii="HG行書体" w:eastAsia="HG行書体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CE7CA" wp14:editId="19F5049B">
                <wp:simplePos x="0" y="0"/>
                <wp:positionH relativeFrom="column">
                  <wp:posOffset>1870875</wp:posOffset>
                </wp:positionH>
                <wp:positionV relativeFrom="paragraph">
                  <wp:posOffset>215595</wp:posOffset>
                </wp:positionV>
                <wp:extent cx="2671445" cy="581891"/>
                <wp:effectExtent l="0" t="0" r="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55B" w:rsidRPr="0088155B" w:rsidRDefault="0088155B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52"/>
                              </w:rPr>
                            </w:pPr>
                            <w:r w:rsidRPr="0088155B">
                              <w:rPr>
                                <w:rFonts w:ascii="ＭＳ 明朝" w:eastAsia="ＭＳ 明朝" w:hAnsi="ＭＳ 明朝" w:hint="eastAsia"/>
                                <w:b/>
                                <w:sz w:val="52"/>
                              </w:rPr>
                              <w:t>イクボス宣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47.3pt;margin-top:17pt;width:210.3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" fillcolor="white [3201]" stroked="f" strokeweight=".5pt">
                <v:textbox>
                  <w:txbxContent>
                    <w:p w:rsidR="0088155B" w:rsidRPr="0088155B" w:rsidRDefault="0088155B">
                      <w:pPr>
                        <w:rPr>
                          <w:rFonts w:ascii="ＭＳ 明朝" w:eastAsia="ＭＳ 明朝" w:hAnsi="ＭＳ 明朝"/>
                          <w:b/>
                          <w:sz w:val="52"/>
                        </w:rPr>
                      </w:pPr>
                      <w:bookmarkStart w:id="1" w:name="_GoBack"/>
                      <w:r w:rsidRPr="0088155B">
                        <w:rPr>
                          <w:rFonts w:ascii="ＭＳ 明朝" w:eastAsia="ＭＳ 明朝" w:hAnsi="ＭＳ 明朝" w:hint="eastAsia"/>
                          <w:b/>
                          <w:sz w:val="52"/>
                        </w:rPr>
                        <w:t>イクボス宣言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p w:rsidR="00346A42" w:rsidRDefault="00346A42" w:rsidP="0061027A">
      <w:pPr>
        <w:widowControl/>
        <w:ind w:left="1"/>
        <w:rPr>
          <w:rFonts w:ascii="HG行書体" w:eastAsia="HG行書体" w:hAnsi="ＭＳ 明朝"/>
          <w:sz w:val="28"/>
          <w:szCs w:val="28"/>
        </w:rPr>
      </w:pPr>
    </w:p>
    <w:sectPr w:rsidR="00346A42" w:rsidSect="00A540A9">
      <w:pgSz w:w="11906" w:h="16838"/>
      <w:pgMar w:top="1021" w:right="794" w:bottom="56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0C" w:rsidRDefault="0031140C" w:rsidP="00494EB1">
      <w:r>
        <w:separator/>
      </w:r>
    </w:p>
  </w:endnote>
  <w:endnote w:type="continuationSeparator" w:id="0">
    <w:p w:rsidR="0031140C" w:rsidRDefault="0031140C" w:rsidP="0049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0C" w:rsidRDefault="0031140C" w:rsidP="00494EB1">
      <w:r>
        <w:separator/>
      </w:r>
    </w:p>
  </w:footnote>
  <w:footnote w:type="continuationSeparator" w:id="0">
    <w:p w:rsidR="0031140C" w:rsidRDefault="0031140C" w:rsidP="0049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356"/>
    <w:rsid w:val="00004524"/>
    <w:rsid w:val="00012D85"/>
    <w:rsid w:val="00024690"/>
    <w:rsid w:val="00024846"/>
    <w:rsid w:val="00024930"/>
    <w:rsid w:val="00031924"/>
    <w:rsid w:val="00031A9D"/>
    <w:rsid w:val="00032747"/>
    <w:rsid w:val="00033077"/>
    <w:rsid w:val="000342A2"/>
    <w:rsid w:val="0003788C"/>
    <w:rsid w:val="00040CA6"/>
    <w:rsid w:val="00052B52"/>
    <w:rsid w:val="00062AF5"/>
    <w:rsid w:val="00062C5D"/>
    <w:rsid w:val="00074587"/>
    <w:rsid w:val="00081AAE"/>
    <w:rsid w:val="00084C34"/>
    <w:rsid w:val="00096F77"/>
    <w:rsid w:val="000A1CC2"/>
    <w:rsid w:val="000C0AF2"/>
    <w:rsid w:val="000C1083"/>
    <w:rsid w:val="000C4B4D"/>
    <w:rsid w:val="000D0ACA"/>
    <w:rsid w:val="000D56D5"/>
    <w:rsid w:val="000E4F19"/>
    <w:rsid w:val="000F30FD"/>
    <w:rsid w:val="000F7324"/>
    <w:rsid w:val="00103333"/>
    <w:rsid w:val="0011095A"/>
    <w:rsid w:val="00115796"/>
    <w:rsid w:val="00126D87"/>
    <w:rsid w:val="00136310"/>
    <w:rsid w:val="001421C0"/>
    <w:rsid w:val="0014689F"/>
    <w:rsid w:val="0016001F"/>
    <w:rsid w:val="00160093"/>
    <w:rsid w:val="00167342"/>
    <w:rsid w:val="00176EA8"/>
    <w:rsid w:val="00191239"/>
    <w:rsid w:val="001A621B"/>
    <w:rsid w:val="001A6936"/>
    <w:rsid w:val="001C0DDB"/>
    <w:rsid w:val="001C736D"/>
    <w:rsid w:val="001F213D"/>
    <w:rsid w:val="00215445"/>
    <w:rsid w:val="002202F3"/>
    <w:rsid w:val="0022078A"/>
    <w:rsid w:val="00220EBC"/>
    <w:rsid w:val="00225CC8"/>
    <w:rsid w:val="00234014"/>
    <w:rsid w:val="00241EF8"/>
    <w:rsid w:val="0024402F"/>
    <w:rsid w:val="00246555"/>
    <w:rsid w:val="0025495E"/>
    <w:rsid w:val="00254CCE"/>
    <w:rsid w:val="0025578C"/>
    <w:rsid w:val="0026432A"/>
    <w:rsid w:val="00275A1D"/>
    <w:rsid w:val="002842C7"/>
    <w:rsid w:val="00295A74"/>
    <w:rsid w:val="002A3E8B"/>
    <w:rsid w:val="002A5A3A"/>
    <w:rsid w:val="002C0EE7"/>
    <w:rsid w:val="002C4FB7"/>
    <w:rsid w:val="002D48DB"/>
    <w:rsid w:val="00303A4D"/>
    <w:rsid w:val="00306307"/>
    <w:rsid w:val="00306610"/>
    <w:rsid w:val="00307A1A"/>
    <w:rsid w:val="00310B6E"/>
    <w:rsid w:val="0031140C"/>
    <w:rsid w:val="00316CAE"/>
    <w:rsid w:val="00317587"/>
    <w:rsid w:val="00346A42"/>
    <w:rsid w:val="00350ABD"/>
    <w:rsid w:val="00353BAB"/>
    <w:rsid w:val="00354879"/>
    <w:rsid w:val="00362BEA"/>
    <w:rsid w:val="003633BA"/>
    <w:rsid w:val="00366587"/>
    <w:rsid w:val="00374C18"/>
    <w:rsid w:val="0037550E"/>
    <w:rsid w:val="00376423"/>
    <w:rsid w:val="003776CF"/>
    <w:rsid w:val="00377945"/>
    <w:rsid w:val="00384C5C"/>
    <w:rsid w:val="00392D65"/>
    <w:rsid w:val="003952F5"/>
    <w:rsid w:val="003B275A"/>
    <w:rsid w:val="003B723E"/>
    <w:rsid w:val="003C0612"/>
    <w:rsid w:val="003D686F"/>
    <w:rsid w:val="003E2B39"/>
    <w:rsid w:val="003F440E"/>
    <w:rsid w:val="003F7C15"/>
    <w:rsid w:val="004104A3"/>
    <w:rsid w:val="00411D4F"/>
    <w:rsid w:val="00412C24"/>
    <w:rsid w:val="00421BF4"/>
    <w:rsid w:val="00456F3B"/>
    <w:rsid w:val="004674FB"/>
    <w:rsid w:val="004675AA"/>
    <w:rsid w:val="004703E7"/>
    <w:rsid w:val="00471CE4"/>
    <w:rsid w:val="00474AAD"/>
    <w:rsid w:val="00483579"/>
    <w:rsid w:val="00483E04"/>
    <w:rsid w:val="00494EB1"/>
    <w:rsid w:val="004A01A7"/>
    <w:rsid w:val="004B1695"/>
    <w:rsid w:val="004B46AC"/>
    <w:rsid w:val="004C136D"/>
    <w:rsid w:val="004C6F03"/>
    <w:rsid w:val="004E320A"/>
    <w:rsid w:val="004F7098"/>
    <w:rsid w:val="005005DA"/>
    <w:rsid w:val="00507406"/>
    <w:rsid w:val="00510D92"/>
    <w:rsid w:val="0051632E"/>
    <w:rsid w:val="00517899"/>
    <w:rsid w:val="00530149"/>
    <w:rsid w:val="00530779"/>
    <w:rsid w:val="005313DB"/>
    <w:rsid w:val="00546A75"/>
    <w:rsid w:val="00546EA0"/>
    <w:rsid w:val="00554EAF"/>
    <w:rsid w:val="00562DF1"/>
    <w:rsid w:val="00567C87"/>
    <w:rsid w:val="00573B81"/>
    <w:rsid w:val="0057587C"/>
    <w:rsid w:val="00575B89"/>
    <w:rsid w:val="0057692D"/>
    <w:rsid w:val="005826EE"/>
    <w:rsid w:val="005833B4"/>
    <w:rsid w:val="00587F29"/>
    <w:rsid w:val="00592D99"/>
    <w:rsid w:val="005A4D01"/>
    <w:rsid w:val="005B2870"/>
    <w:rsid w:val="005B2A22"/>
    <w:rsid w:val="005C4A5E"/>
    <w:rsid w:val="00600910"/>
    <w:rsid w:val="00600B5A"/>
    <w:rsid w:val="00600F6B"/>
    <w:rsid w:val="0061027A"/>
    <w:rsid w:val="00614960"/>
    <w:rsid w:val="00624B99"/>
    <w:rsid w:val="006329AE"/>
    <w:rsid w:val="00666BAA"/>
    <w:rsid w:val="006B0685"/>
    <w:rsid w:val="006B3D0B"/>
    <w:rsid w:val="006B4342"/>
    <w:rsid w:val="006B791B"/>
    <w:rsid w:val="006D4E01"/>
    <w:rsid w:val="006F4796"/>
    <w:rsid w:val="00706055"/>
    <w:rsid w:val="00711133"/>
    <w:rsid w:val="00716C64"/>
    <w:rsid w:val="00721146"/>
    <w:rsid w:val="00724620"/>
    <w:rsid w:val="00724FFD"/>
    <w:rsid w:val="00726590"/>
    <w:rsid w:val="0074483C"/>
    <w:rsid w:val="00745201"/>
    <w:rsid w:val="00747C60"/>
    <w:rsid w:val="0076363F"/>
    <w:rsid w:val="0077279E"/>
    <w:rsid w:val="007753D6"/>
    <w:rsid w:val="007828EB"/>
    <w:rsid w:val="00783AEE"/>
    <w:rsid w:val="0079149F"/>
    <w:rsid w:val="00793D80"/>
    <w:rsid w:val="007A6DEC"/>
    <w:rsid w:val="007B2FBD"/>
    <w:rsid w:val="007D4EAF"/>
    <w:rsid w:val="007E3F37"/>
    <w:rsid w:val="007F4DF2"/>
    <w:rsid w:val="007F57A3"/>
    <w:rsid w:val="007F62E8"/>
    <w:rsid w:val="00817150"/>
    <w:rsid w:val="00817B1E"/>
    <w:rsid w:val="00831B93"/>
    <w:rsid w:val="00835B82"/>
    <w:rsid w:val="00842CB8"/>
    <w:rsid w:val="00847EFE"/>
    <w:rsid w:val="0088155B"/>
    <w:rsid w:val="008A7A89"/>
    <w:rsid w:val="008C1957"/>
    <w:rsid w:val="008C2C67"/>
    <w:rsid w:val="008E0F9F"/>
    <w:rsid w:val="008E6A22"/>
    <w:rsid w:val="008F29CB"/>
    <w:rsid w:val="009117B9"/>
    <w:rsid w:val="0091222C"/>
    <w:rsid w:val="00915241"/>
    <w:rsid w:val="0091778C"/>
    <w:rsid w:val="00922F2C"/>
    <w:rsid w:val="00931F8B"/>
    <w:rsid w:val="009348EA"/>
    <w:rsid w:val="00971EB2"/>
    <w:rsid w:val="00973520"/>
    <w:rsid w:val="00982CBD"/>
    <w:rsid w:val="009869A3"/>
    <w:rsid w:val="009906F3"/>
    <w:rsid w:val="009A24C0"/>
    <w:rsid w:val="009B248C"/>
    <w:rsid w:val="009D3D68"/>
    <w:rsid w:val="009D4F09"/>
    <w:rsid w:val="00A10749"/>
    <w:rsid w:val="00A11E65"/>
    <w:rsid w:val="00A12071"/>
    <w:rsid w:val="00A1315D"/>
    <w:rsid w:val="00A15D2D"/>
    <w:rsid w:val="00A20988"/>
    <w:rsid w:val="00A22B44"/>
    <w:rsid w:val="00A31B97"/>
    <w:rsid w:val="00A4070E"/>
    <w:rsid w:val="00A414C8"/>
    <w:rsid w:val="00A43B0E"/>
    <w:rsid w:val="00A4487E"/>
    <w:rsid w:val="00A457EF"/>
    <w:rsid w:val="00A5054A"/>
    <w:rsid w:val="00A540A9"/>
    <w:rsid w:val="00A710F0"/>
    <w:rsid w:val="00A806B5"/>
    <w:rsid w:val="00A8428A"/>
    <w:rsid w:val="00A853FE"/>
    <w:rsid w:val="00A92F66"/>
    <w:rsid w:val="00AA697C"/>
    <w:rsid w:val="00AA7197"/>
    <w:rsid w:val="00AC691D"/>
    <w:rsid w:val="00AD6C86"/>
    <w:rsid w:val="00AD6CDD"/>
    <w:rsid w:val="00AE2FDB"/>
    <w:rsid w:val="00AE33D3"/>
    <w:rsid w:val="00AF0D5F"/>
    <w:rsid w:val="00AF5798"/>
    <w:rsid w:val="00B01DE0"/>
    <w:rsid w:val="00B031F1"/>
    <w:rsid w:val="00B04086"/>
    <w:rsid w:val="00B06135"/>
    <w:rsid w:val="00B11515"/>
    <w:rsid w:val="00B17CCB"/>
    <w:rsid w:val="00B26C1B"/>
    <w:rsid w:val="00B27CB7"/>
    <w:rsid w:val="00B32C7C"/>
    <w:rsid w:val="00B35AEE"/>
    <w:rsid w:val="00B379AA"/>
    <w:rsid w:val="00B4186A"/>
    <w:rsid w:val="00B518BE"/>
    <w:rsid w:val="00B525AA"/>
    <w:rsid w:val="00B5411F"/>
    <w:rsid w:val="00B63691"/>
    <w:rsid w:val="00B6398C"/>
    <w:rsid w:val="00B81DFD"/>
    <w:rsid w:val="00B8259F"/>
    <w:rsid w:val="00B87BDE"/>
    <w:rsid w:val="00B942E5"/>
    <w:rsid w:val="00BB2B26"/>
    <w:rsid w:val="00BC4D02"/>
    <w:rsid w:val="00BD097F"/>
    <w:rsid w:val="00BD0BEE"/>
    <w:rsid w:val="00BD4330"/>
    <w:rsid w:val="00BD5593"/>
    <w:rsid w:val="00BD5D5F"/>
    <w:rsid w:val="00BF55D4"/>
    <w:rsid w:val="00C13206"/>
    <w:rsid w:val="00C20D30"/>
    <w:rsid w:val="00C56F9E"/>
    <w:rsid w:val="00C6173E"/>
    <w:rsid w:val="00C634E5"/>
    <w:rsid w:val="00C76781"/>
    <w:rsid w:val="00C76EF0"/>
    <w:rsid w:val="00C8183D"/>
    <w:rsid w:val="00C81D31"/>
    <w:rsid w:val="00C908D8"/>
    <w:rsid w:val="00C913D2"/>
    <w:rsid w:val="00C950EA"/>
    <w:rsid w:val="00C955C8"/>
    <w:rsid w:val="00C96412"/>
    <w:rsid w:val="00C96D4E"/>
    <w:rsid w:val="00C97DBF"/>
    <w:rsid w:val="00CA18DF"/>
    <w:rsid w:val="00CB0A74"/>
    <w:rsid w:val="00CB429C"/>
    <w:rsid w:val="00CC3A3A"/>
    <w:rsid w:val="00CC577E"/>
    <w:rsid w:val="00CF0317"/>
    <w:rsid w:val="00CF2DF8"/>
    <w:rsid w:val="00CF58A0"/>
    <w:rsid w:val="00D01280"/>
    <w:rsid w:val="00D03211"/>
    <w:rsid w:val="00D06470"/>
    <w:rsid w:val="00D13A75"/>
    <w:rsid w:val="00D16992"/>
    <w:rsid w:val="00D2238C"/>
    <w:rsid w:val="00D253CE"/>
    <w:rsid w:val="00D25711"/>
    <w:rsid w:val="00D27423"/>
    <w:rsid w:val="00D338D4"/>
    <w:rsid w:val="00D452C4"/>
    <w:rsid w:val="00D46332"/>
    <w:rsid w:val="00D53396"/>
    <w:rsid w:val="00D5537C"/>
    <w:rsid w:val="00D658AC"/>
    <w:rsid w:val="00D71973"/>
    <w:rsid w:val="00D73F9E"/>
    <w:rsid w:val="00D8164E"/>
    <w:rsid w:val="00D93F47"/>
    <w:rsid w:val="00D94593"/>
    <w:rsid w:val="00DA24D3"/>
    <w:rsid w:val="00DA2769"/>
    <w:rsid w:val="00DA7664"/>
    <w:rsid w:val="00DB0B56"/>
    <w:rsid w:val="00DC17FE"/>
    <w:rsid w:val="00DC3027"/>
    <w:rsid w:val="00DC3356"/>
    <w:rsid w:val="00DE46E3"/>
    <w:rsid w:val="00DE5061"/>
    <w:rsid w:val="00DE58CB"/>
    <w:rsid w:val="00DF2977"/>
    <w:rsid w:val="00E0026E"/>
    <w:rsid w:val="00E026E2"/>
    <w:rsid w:val="00E0321A"/>
    <w:rsid w:val="00E07ADA"/>
    <w:rsid w:val="00E21781"/>
    <w:rsid w:val="00E23EEC"/>
    <w:rsid w:val="00E2752E"/>
    <w:rsid w:val="00E319A3"/>
    <w:rsid w:val="00E363B9"/>
    <w:rsid w:val="00E4030D"/>
    <w:rsid w:val="00E455BA"/>
    <w:rsid w:val="00E45E26"/>
    <w:rsid w:val="00E50B2A"/>
    <w:rsid w:val="00E53504"/>
    <w:rsid w:val="00E61427"/>
    <w:rsid w:val="00E6214A"/>
    <w:rsid w:val="00E716A8"/>
    <w:rsid w:val="00E75758"/>
    <w:rsid w:val="00E905F1"/>
    <w:rsid w:val="00E926C6"/>
    <w:rsid w:val="00E9565D"/>
    <w:rsid w:val="00E974B7"/>
    <w:rsid w:val="00EA430F"/>
    <w:rsid w:val="00EB26FB"/>
    <w:rsid w:val="00EB586D"/>
    <w:rsid w:val="00EB7232"/>
    <w:rsid w:val="00EC4051"/>
    <w:rsid w:val="00EC5645"/>
    <w:rsid w:val="00ED2F08"/>
    <w:rsid w:val="00ED40F1"/>
    <w:rsid w:val="00ED5389"/>
    <w:rsid w:val="00ED755F"/>
    <w:rsid w:val="00EE4347"/>
    <w:rsid w:val="00EE467B"/>
    <w:rsid w:val="00EF0807"/>
    <w:rsid w:val="00EF4506"/>
    <w:rsid w:val="00F20268"/>
    <w:rsid w:val="00F27788"/>
    <w:rsid w:val="00F3479E"/>
    <w:rsid w:val="00F4000C"/>
    <w:rsid w:val="00F40A22"/>
    <w:rsid w:val="00F506B1"/>
    <w:rsid w:val="00F630A9"/>
    <w:rsid w:val="00F71BEB"/>
    <w:rsid w:val="00F75BCE"/>
    <w:rsid w:val="00F768F2"/>
    <w:rsid w:val="00F777B1"/>
    <w:rsid w:val="00F80A94"/>
    <w:rsid w:val="00F84054"/>
    <w:rsid w:val="00F97974"/>
    <w:rsid w:val="00FA5D6F"/>
    <w:rsid w:val="00FA630C"/>
    <w:rsid w:val="00FC325C"/>
    <w:rsid w:val="00FC4718"/>
    <w:rsid w:val="00FD3609"/>
    <w:rsid w:val="00FD760B"/>
    <w:rsid w:val="00FE19F8"/>
    <w:rsid w:val="00FE658B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3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EB1"/>
  </w:style>
  <w:style w:type="paragraph" w:styleId="a7">
    <w:name w:val="footer"/>
    <w:basedOn w:val="a"/>
    <w:link w:val="a8"/>
    <w:uiPriority w:val="99"/>
    <w:unhideWhenUsed/>
    <w:rsid w:val="00494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3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4E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4EB1"/>
  </w:style>
  <w:style w:type="paragraph" w:styleId="a7">
    <w:name w:val="footer"/>
    <w:basedOn w:val="a"/>
    <w:link w:val="a8"/>
    <w:uiPriority w:val="99"/>
    <w:unhideWhenUsed/>
    <w:rsid w:val="00494E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4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2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1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7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40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39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1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59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65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4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B531-709D-46BA-ACD6-07CC37CF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johoadmin</cp:lastModifiedBy>
  <cp:revision>6</cp:revision>
  <cp:lastPrinted>2019-01-18T01:16:00Z</cp:lastPrinted>
  <dcterms:created xsi:type="dcterms:W3CDTF">2016-12-08T06:51:00Z</dcterms:created>
  <dcterms:modified xsi:type="dcterms:W3CDTF">2019-01-18T01:18:00Z</dcterms:modified>
</cp:coreProperties>
</file>